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47207" w14:textId="77777777" w:rsidR="00E14FDF" w:rsidRPr="00E2525E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75EA3D" w14:textId="77777777" w:rsidR="00CD2492" w:rsidRPr="00E2525E" w:rsidRDefault="00CD2492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3C91BA0E" w14:textId="77777777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  <w:lang w:val="pt-PT"/>
        </w:rPr>
        <w:t>ANEXO VIII - DECLARAÇÃO DE REPRESENTAÇÃO DE COLETIVO SEM CONSTITUIÇÃO JURÍDICA</w:t>
      </w:r>
    </w:p>
    <w:p w14:paraId="3D9B6DF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ED7B159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3BB516B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442F1E2F" w14:textId="6295FCF3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Nós, membros do Coletivo:________________________________________, com atuação na cidade de </w:t>
      </w:r>
      <w:r w:rsidR="00045D7F">
        <w:rPr>
          <w:rFonts w:ascii="Arial" w:eastAsia="Times New Roman" w:hAnsi="Arial" w:cs="Arial"/>
          <w:sz w:val="24"/>
          <w:szCs w:val="24"/>
          <w:lang w:val="pt-PT"/>
        </w:rPr>
        <w:t>Wanderley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Bahia, em reunião realizada no dia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XX/XX/XX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em consenso, deliberamos por indicar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FULANO DE TAL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portador do CPF nº ________________, e RG __________________ para representar nosso grupo cultural para fins de inscrição na chamda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pública XXXX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 .</w:t>
      </w:r>
    </w:p>
    <w:p w14:paraId="5EA5C046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17CE170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Declaramos ainda que estamos todos cientes das responsabilidades do representante e do coletivo, bem como do texto da chamada pública, assim como, com a eventual seleção, o valor recebido será creditado em conta do representante informado.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  <w:t>Sem mais para o momento e sendo verdade as informações acima citadas,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  <w:t>Assinamos: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NOME – CPF</w:t>
      </w:r>
    </w:p>
    <w:p w14:paraId="5856E420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NOME – CPF</w:t>
      </w:r>
    </w:p>
    <w:p w14:paraId="187A8561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NOME - CPF</w:t>
      </w:r>
    </w:p>
    <w:p w14:paraId="2F5BA757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6A2F8AE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CF1632A" w14:textId="77777777" w:rsidR="00E2525E" w:rsidRPr="00E2525E" w:rsidRDefault="00E2525E" w:rsidP="00E2525E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LOCAL, DATA, MÊS, ANO</w:t>
      </w:r>
    </w:p>
    <w:p w14:paraId="13761D86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63B93AF" w14:textId="77777777" w:rsidR="00742A47" w:rsidRPr="00E2525E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</w:p>
    <w:p w14:paraId="369D5B52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51BD9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A80EE9" w14:textId="77777777" w:rsidR="00CD2492" w:rsidRDefault="00CD2492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0950D7F1" w14:textId="77777777" w:rsidR="00CD2492" w:rsidRDefault="00CD2492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CD2492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3A5B" w14:textId="77777777" w:rsidR="009B6223" w:rsidRDefault="009B6223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38489EEA" w14:textId="77777777" w:rsidR="009B6223" w:rsidRDefault="009B6223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DFA4" w14:textId="77777777" w:rsidR="009B6223" w:rsidRDefault="009B6223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7D73A791" w14:textId="77777777" w:rsidR="009B6223" w:rsidRDefault="009B6223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15555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E634F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45FE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B6223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1F25"/>
    <w:rsid w:val="00D656D8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4C9F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B2FE-FDF0-42AB-9A1A-1278AAF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6:00Z</dcterms:created>
  <dcterms:modified xsi:type="dcterms:W3CDTF">2023-11-29T17:30:00Z</dcterms:modified>
</cp:coreProperties>
</file>